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3964" w14:textId="39845CCA" w:rsidR="002F19D8" w:rsidRDefault="00E77EED" w:rsidP="00E77EED">
      <w:pPr>
        <w:jc w:val="right"/>
        <w:rPr>
          <w:b/>
          <w:bCs/>
          <w:i/>
          <w:iCs/>
        </w:rPr>
      </w:pPr>
      <w:bookmarkStart w:id="0" w:name="_GoBack"/>
      <w:bookmarkEnd w:id="0"/>
      <w:r w:rsidRPr="00E77EED">
        <w:rPr>
          <w:b/>
          <w:bCs/>
          <w:i/>
          <w:iCs/>
        </w:rPr>
        <w:t xml:space="preserve">Załącznik nr 1 do ogłoszenia o naborze na kandydata na obserwatora </w:t>
      </w:r>
      <w:r w:rsidRPr="00E77EED">
        <w:rPr>
          <w:b/>
          <w:bCs/>
          <w:i/>
          <w:iCs/>
        </w:rPr>
        <w:br/>
        <w:t>do procesu wyłonienia organizacji do KM FEP 2021-2027</w:t>
      </w:r>
    </w:p>
    <w:p w14:paraId="25E88FA5" w14:textId="65DB73BF" w:rsidR="00E77EED" w:rsidRPr="00E77EED" w:rsidRDefault="00E77EED" w:rsidP="00E77EED"/>
    <w:p w14:paraId="2EF4592E" w14:textId="6F0DF7AD" w:rsidR="00E77EED" w:rsidRDefault="00E77EED" w:rsidP="00E77EED">
      <w:pPr>
        <w:rPr>
          <w:b/>
          <w:bCs/>
          <w:i/>
          <w:iCs/>
        </w:rPr>
      </w:pPr>
    </w:p>
    <w:p w14:paraId="05E38A02" w14:textId="1BFB4D06" w:rsidR="00E77EED" w:rsidRPr="000403B7" w:rsidRDefault="00E77EED" w:rsidP="00E77EED">
      <w:pPr>
        <w:jc w:val="center"/>
        <w:rPr>
          <w:b/>
          <w:bCs/>
          <w:sz w:val="28"/>
          <w:szCs w:val="28"/>
        </w:rPr>
      </w:pPr>
      <w:r w:rsidRPr="000403B7">
        <w:rPr>
          <w:b/>
          <w:bCs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77EED" w14:paraId="09354A4A" w14:textId="77777777" w:rsidTr="00C3703D">
        <w:tc>
          <w:tcPr>
            <w:tcW w:w="3681" w:type="dxa"/>
          </w:tcPr>
          <w:p w14:paraId="42FF77A5" w14:textId="3B03FE20" w:rsidR="00E77EED" w:rsidRDefault="000403B7" w:rsidP="000403B7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kandydata na obserwatora</w:t>
            </w:r>
          </w:p>
        </w:tc>
        <w:tc>
          <w:tcPr>
            <w:tcW w:w="5381" w:type="dxa"/>
          </w:tcPr>
          <w:p w14:paraId="49596099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6036405E" w14:textId="04DBA507" w:rsidR="00E77EED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ię : ………………………………………….     </w:t>
            </w:r>
          </w:p>
          <w:p w14:paraId="7956B00B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2DBDDA4C" w14:textId="77777777" w:rsidR="000403B7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: ……………………………………………………</w:t>
            </w:r>
          </w:p>
          <w:p w14:paraId="5D9DC902" w14:textId="0DAC802C" w:rsidR="000403B7" w:rsidRDefault="000403B7" w:rsidP="00E77EED">
            <w:pPr>
              <w:jc w:val="center"/>
              <w:rPr>
                <w:b/>
                <w:bCs/>
              </w:rPr>
            </w:pPr>
          </w:p>
        </w:tc>
      </w:tr>
      <w:tr w:rsidR="000403B7" w14:paraId="281398F5" w14:textId="77777777" w:rsidTr="00C3703D">
        <w:tc>
          <w:tcPr>
            <w:tcW w:w="3681" w:type="dxa"/>
          </w:tcPr>
          <w:p w14:paraId="443C3F22" w14:textId="7233C6BE" w:rsidR="000403B7" w:rsidRDefault="000403B7" w:rsidP="000403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e kontaktowe kandydata </w:t>
            </w:r>
            <w:r w:rsidR="00C3703D">
              <w:rPr>
                <w:b/>
                <w:bCs/>
              </w:rPr>
              <w:br/>
            </w:r>
            <w:r w:rsidRPr="000403B7">
              <w:rPr>
                <w:i/>
                <w:iCs/>
              </w:rPr>
              <w:t>(numer telefonu i adres email)</w:t>
            </w:r>
          </w:p>
        </w:tc>
        <w:tc>
          <w:tcPr>
            <w:tcW w:w="5381" w:type="dxa"/>
          </w:tcPr>
          <w:p w14:paraId="318DA11F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7C4F460C" w14:textId="4C87E629" w:rsidR="000403B7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kontaktowy: ………………………………………………….</w:t>
            </w:r>
          </w:p>
          <w:p w14:paraId="14959641" w14:textId="77777777" w:rsidR="000403B7" w:rsidRDefault="000403B7" w:rsidP="000403B7">
            <w:pPr>
              <w:rPr>
                <w:b/>
                <w:bCs/>
              </w:rPr>
            </w:pPr>
          </w:p>
          <w:p w14:paraId="1F732D56" w14:textId="6921B0C8" w:rsidR="000403B7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: ……………………………………………………………..</w:t>
            </w:r>
          </w:p>
          <w:p w14:paraId="7932C09C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3E18A4E1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564ECCCC" w14:textId="2B141FE7" w:rsidR="000403B7" w:rsidRDefault="000403B7" w:rsidP="00E77EED">
            <w:pPr>
              <w:jc w:val="center"/>
              <w:rPr>
                <w:b/>
                <w:bCs/>
              </w:rPr>
            </w:pPr>
          </w:p>
        </w:tc>
      </w:tr>
      <w:tr w:rsidR="000403B7" w14:paraId="3F919825" w14:textId="77777777" w:rsidTr="00C3703D">
        <w:tc>
          <w:tcPr>
            <w:tcW w:w="3681" w:type="dxa"/>
          </w:tcPr>
          <w:p w14:paraId="22CD8811" w14:textId="5F9C396C" w:rsidR="000403B7" w:rsidRDefault="000403B7" w:rsidP="000403B7">
            <w:pPr>
              <w:rPr>
                <w:b/>
                <w:bCs/>
              </w:rPr>
            </w:pPr>
            <w:r>
              <w:rPr>
                <w:b/>
                <w:bCs/>
              </w:rPr>
              <w:t>Pełna nazwa organizacji pozarządowej</w:t>
            </w:r>
          </w:p>
        </w:tc>
        <w:tc>
          <w:tcPr>
            <w:tcW w:w="5381" w:type="dxa"/>
          </w:tcPr>
          <w:p w14:paraId="0042BF41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41EFB8F8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735E34A7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41E9C0AE" w14:textId="2497ECA5" w:rsidR="000403B7" w:rsidRDefault="000403B7" w:rsidP="00E77EED">
            <w:pPr>
              <w:jc w:val="center"/>
              <w:rPr>
                <w:b/>
                <w:bCs/>
              </w:rPr>
            </w:pPr>
          </w:p>
        </w:tc>
      </w:tr>
      <w:tr w:rsidR="000403B7" w14:paraId="127C7B4F" w14:textId="77777777" w:rsidTr="00C3703D">
        <w:tc>
          <w:tcPr>
            <w:tcW w:w="3681" w:type="dxa"/>
          </w:tcPr>
          <w:p w14:paraId="27EADAAC" w14:textId="475C6474" w:rsidR="000403B7" w:rsidRDefault="000403B7" w:rsidP="000403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RS lub inny właściwy rejestr </w:t>
            </w:r>
            <w:r w:rsidR="00C3703D">
              <w:rPr>
                <w:b/>
                <w:bCs/>
              </w:rPr>
              <w:br/>
            </w:r>
            <w:r w:rsidRPr="000403B7">
              <w:rPr>
                <w:i/>
                <w:iCs/>
              </w:rPr>
              <w:t>(należy wskazać właściwy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381" w:type="dxa"/>
          </w:tcPr>
          <w:p w14:paraId="269CD2C3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6316FA78" w14:textId="6C668F39" w:rsidR="000403B7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KRS : ………………………………………..</w:t>
            </w:r>
          </w:p>
          <w:p w14:paraId="3591790A" w14:textId="77777777" w:rsidR="000403B7" w:rsidRPr="000403B7" w:rsidRDefault="000403B7" w:rsidP="00E77EED">
            <w:pPr>
              <w:jc w:val="center"/>
            </w:pPr>
          </w:p>
          <w:p w14:paraId="03EA5FC7" w14:textId="04D13287" w:rsidR="000403B7" w:rsidRDefault="000403B7" w:rsidP="00E77EED">
            <w:pPr>
              <w:jc w:val="center"/>
              <w:rPr>
                <w:b/>
                <w:bCs/>
              </w:rPr>
            </w:pPr>
            <w:r w:rsidRPr="000403B7">
              <w:t xml:space="preserve">(inny właściwy rejestr: </w:t>
            </w:r>
            <w:r w:rsidRPr="000403B7">
              <w:rPr>
                <w:i/>
                <w:iCs/>
              </w:rPr>
              <w:t>należy podać nazwę i nr</w:t>
            </w:r>
            <w:r>
              <w:rPr>
                <w:i/>
                <w:iCs/>
              </w:rPr>
              <w:t xml:space="preserve"> -</w:t>
            </w:r>
            <w:r>
              <w:rPr>
                <w:i/>
                <w:iCs/>
              </w:rPr>
              <w:br/>
              <w:t xml:space="preserve"> jeśli dotyczy</w:t>
            </w:r>
            <w:r w:rsidRPr="000403B7">
              <w:t>):</w:t>
            </w:r>
            <w:r>
              <w:rPr>
                <w:b/>
                <w:bCs/>
              </w:rPr>
              <w:t xml:space="preserve"> </w:t>
            </w:r>
          </w:p>
          <w:p w14:paraId="44518CF2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7AB9F9BF" w14:textId="516900D3" w:rsidR="000403B7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..</w:t>
            </w:r>
          </w:p>
          <w:p w14:paraId="55C13A02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77D3C6BF" w14:textId="0393BCDE" w:rsidR="000403B7" w:rsidRDefault="000403B7" w:rsidP="00E77EED">
            <w:pPr>
              <w:jc w:val="center"/>
              <w:rPr>
                <w:b/>
                <w:bCs/>
              </w:rPr>
            </w:pPr>
          </w:p>
        </w:tc>
      </w:tr>
      <w:tr w:rsidR="000403B7" w14:paraId="306CA023" w14:textId="77777777" w:rsidTr="00C3703D">
        <w:trPr>
          <w:trHeight w:val="50"/>
        </w:trPr>
        <w:tc>
          <w:tcPr>
            <w:tcW w:w="3681" w:type="dxa"/>
          </w:tcPr>
          <w:p w14:paraId="201B64D7" w14:textId="38275A99" w:rsidR="000403B7" w:rsidRDefault="000403B7" w:rsidP="000403B7">
            <w:pPr>
              <w:rPr>
                <w:b/>
                <w:bCs/>
              </w:rPr>
            </w:pPr>
            <w:r>
              <w:rPr>
                <w:b/>
                <w:bCs/>
              </w:rPr>
              <w:t>Funkcja/ stanowisko w organizacji pozarządowej</w:t>
            </w:r>
          </w:p>
        </w:tc>
        <w:tc>
          <w:tcPr>
            <w:tcW w:w="5381" w:type="dxa"/>
          </w:tcPr>
          <w:p w14:paraId="60E8FFBF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0FD0237D" w14:textId="77777777" w:rsidR="000403B7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łniona funkcja/ stanowisko: </w:t>
            </w:r>
          </w:p>
          <w:p w14:paraId="52BA156B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55F8449A" w14:textId="09F6F0D0" w:rsidR="000403B7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</w:t>
            </w:r>
          </w:p>
        </w:tc>
      </w:tr>
      <w:tr w:rsidR="00E77EED" w14:paraId="0AFBD092" w14:textId="77777777" w:rsidTr="00C3703D">
        <w:tc>
          <w:tcPr>
            <w:tcW w:w="3681" w:type="dxa"/>
          </w:tcPr>
          <w:p w14:paraId="7B337886" w14:textId="77777777" w:rsidR="00E77EED" w:rsidRDefault="000403B7" w:rsidP="000403B7">
            <w:pPr>
              <w:rPr>
                <w:b/>
                <w:bCs/>
              </w:rPr>
            </w:pPr>
            <w:r>
              <w:rPr>
                <w:b/>
                <w:bCs/>
              </w:rPr>
              <w:t>Adres organizacji</w:t>
            </w:r>
          </w:p>
          <w:p w14:paraId="23377FC0" w14:textId="77777777" w:rsidR="000403B7" w:rsidRDefault="000403B7" w:rsidP="000403B7">
            <w:pPr>
              <w:rPr>
                <w:b/>
                <w:bCs/>
              </w:rPr>
            </w:pPr>
          </w:p>
          <w:p w14:paraId="5C6FB653" w14:textId="00A3B3DB" w:rsidR="000403B7" w:rsidRDefault="000403B7" w:rsidP="000403B7">
            <w:pPr>
              <w:rPr>
                <w:b/>
                <w:bCs/>
              </w:rPr>
            </w:pPr>
          </w:p>
        </w:tc>
        <w:tc>
          <w:tcPr>
            <w:tcW w:w="5381" w:type="dxa"/>
          </w:tcPr>
          <w:p w14:paraId="44B265E5" w14:textId="77777777" w:rsidR="00E77EED" w:rsidRDefault="00E77EED" w:rsidP="00E77EED">
            <w:pPr>
              <w:jc w:val="center"/>
              <w:rPr>
                <w:b/>
                <w:bCs/>
              </w:rPr>
            </w:pPr>
          </w:p>
        </w:tc>
      </w:tr>
      <w:tr w:rsidR="00E77EED" w14:paraId="12FAD8BC" w14:textId="77777777" w:rsidTr="00C3703D">
        <w:tc>
          <w:tcPr>
            <w:tcW w:w="3681" w:type="dxa"/>
          </w:tcPr>
          <w:p w14:paraId="181AB683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797D245D" w14:textId="5613849B" w:rsidR="00E77EED" w:rsidRDefault="000403B7" w:rsidP="00E77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i podpis osób upoważnionych </w:t>
            </w:r>
            <w:r w:rsidR="00C3703D">
              <w:rPr>
                <w:rStyle w:val="Odwoanieprzypisudolnego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– </w:t>
            </w:r>
            <w:r w:rsidRPr="000403B7">
              <w:rPr>
                <w:i/>
                <w:iCs/>
              </w:rPr>
              <w:t>zgodnie z KRS lub innym właściwym rejestrem</w:t>
            </w:r>
          </w:p>
        </w:tc>
        <w:tc>
          <w:tcPr>
            <w:tcW w:w="5381" w:type="dxa"/>
          </w:tcPr>
          <w:p w14:paraId="2F9ADF43" w14:textId="77777777" w:rsidR="00E77EED" w:rsidRDefault="00E77EED" w:rsidP="00E77EED">
            <w:pPr>
              <w:jc w:val="center"/>
              <w:rPr>
                <w:b/>
                <w:bCs/>
              </w:rPr>
            </w:pPr>
          </w:p>
          <w:p w14:paraId="2F1CA6DA" w14:textId="2D045A7E" w:rsidR="00210A4D" w:rsidRDefault="00210A4D" w:rsidP="00210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:……………………………..</w:t>
            </w:r>
          </w:p>
          <w:p w14:paraId="1B106E11" w14:textId="77777777" w:rsidR="00210A4D" w:rsidRDefault="00210A4D" w:rsidP="00210A4D">
            <w:pPr>
              <w:jc w:val="center"/>
              <w:rPr>
                <w:b/>
                <w:bCs/>
              </w:rPr>
            </w:pPr>
          </w:p>
          <w:p w14:paraId="172B1FA9" w14:textId="5F8C862D" w:rsidR="00210A4D" w:rsidRDefault="00210A4D" w:rsidP="00210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/-y: ……………………………………………</w:t>
            </w:r>
          </w:p>
          <w:p w14:paraId="33426AC4" w14:textId="77777777" w:rsidR="000403B7" w:rsidRDefault="000403B7" w:rsidP="00E77EED">
            <w:pPr>
              <w:jc w:val="center"/>
              <w:rPr>
                <w:b/>
                <w:bCs/>
              </w:rPr>
            </w:pPr>
          </w:p>
          <w:p w14:paraId="50E8EDE2" w14:textId="007F6B42" w:rsidR="000403B7" w:rsidRDefault="000403B7" w:rsidP="00E77EED">
            <w:pPr>
              <w:jc w:val="center"/>
              <w:rPr>
                <w:b/>
                <w:bCs/>
              </w:rPr>
            </w:pPr>
          </w:p>
        </w:tc>
      </w:tr>
    </w:tbl>
    <w:p w14:paraId="6360BF2B" w14:textId="77777777" w:rsidR="00C3703D" w:rsidRPr="00E77EED" w:rsidRDefault="00C3703D" w:rsidP="00AA1CE5">
      <w:pPr>
        <w:rPr>
          <w:b/>
          <w:bCs/>
        </w:rPr>
      </w:pPr>
    </w:p>
    <w:sectPr w:rsidR="00C3703D" w:rsidRPr="00E77EED" w:rsidSect="000403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776B2" w14:textId="77777777" w:rsidR="000D0E78" w:rsidRDefault="000D0E78" w:rsidP="00C3703D">
      <w:pPr>
        <w:spacing w:after="0" w:line="240" w:lineRule="auto"/>
      </w:pPr>
      <w:r>
        <w:separator/>
      </w:r>
    </w:p>
  </w:endnote>
  <w:endnote w:type="continuationSeparator" w:id="0">
    <w:p w14:paraId="281F089E" w14:textId="77777777" w:rsidR="000D0E78" w:rsidRDefault="000D0E78" w:rsidP="00C3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89DB" w14:textId="77777777" w:rsidR="000D0E78" w:rsidRDefault="000D0E78" w:rsidP="00C3703D">
      <w:pPr>
        <w:spacing w:after="0" w:line="240" w:lineRule="auto"/>
      </w:pPr>
      <w:r>
        <w:separator/>
      </w:r>
    </w:p>
  </w:footnote>
  <w:footnote w:type="continuationSeparator" w:id="0">
    <w:p w14:paraId="39C40F20" w14:textId="77777777" w:rsidR="000D0E78" w:rsidRDefault="000D0E78" w:rsidP="00C3703D">
      <w:pPr>
        <w:spacing w:after="0" w:line="240" w:lineRule="auto"/>
      </w:pPr>
      <w:r>
        <w:continuationSeparator/>
      </w:r>
    </w:p>
  </w:footnote>
  <w:footnote w:id="1">
    <w:p w14:paraId="54FE38C9" w14:textId="77777777" w:rsidR="00C3703D" w:rsidRPr="00C3703D" w:rsidRDefault="00C3703D" w:rsidP="00C370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3703D">
        <w:rPr>
          <w:i/>
          <w:iCs/>
        </w:rPr>
        <w:t>Zgłoszenie powinno być podpisane przez reprezentanta/ów organizacji za pomocą podpisu kwalifikowanego lub profilu zaufanego lub podpisu osobistego (podpis osobisty to zaawansowany podpis elektroniczny;  prawdziwość danych posiadacza podpisu potwierdza certyfikat podpisu osobistego, zawierający imię (imiona), nazwisko, obywatelstwo oraz numer PESEL; źródło: www.gov.pl), które przesyła się w formie dostępnej</w:t>
      </w:r>
      <w:r w:rsidRPr="00C3703D">
        <w:rPr>
          <w:i/>
          <w:iCs/>
          <w:vertAlign w:val="superscript"/>
        </w:rPr>
        <w:footnoteRef/>
      </w:r>
      <w:r w:rsidRPr="00C3703D">
        <w:rPr>
          <w:i/>
          <w:iCs/>
        </w:rPr>
        <w:t xml:space="preserve">, w </w:t>
      </w:r>
      <w:r w:rsidRPr="00C3703D">
        <w:rPr>
          <w:b/>
          <w:bCs/>
          <w:i/>
          <w:iCs/>
        </w:rPr>
        <w:t>formacie „pdf”.</w:t>
      </w:r>
      <w:r w:rsidRPr="00C3703D">
        <w:rPr>
          <w:b/>
          <w:bCs/>
        </w:rPr>
        <w:t xml:space="preserve"> </w:t>
      </w:r>
    </w:p>
    <w:p w14:paraId="45D303E0" w14:textId="37D54BB0" w:rsidR="00C3703D" w:rsidRDefault="00C370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30456B0-1D58-4C8B-A67A-A526AC8BDD1B}"/>
  </w:docVars>
  <w:rsids>
    <w:rsidRoot w:val="00E77EED"/>
    <w:rsid w:val="000403B7"/>
    <w:rsid w:val="000D0E78"/>
    <w:rsid w:val="00210A4D"/>
    <w:rsid w:val="002C1A8D"/>
    <w:rsid w:val="002F19D8"/>
    <w:rsid w:val="00AA1CE5"/>
    <w:rsid w:val="00C3703D"/>
    <w:rsid w:val="00D349D7"/>
    <w:rsid w:val="00E77EE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3868"/>
  <w15:chartTrackingRefBased/>
  <w15:docId w15:val="{D7F39C77-D491-4DC6-9FD1-95125C83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56B0-1D58-4C8B-A67A-A526AC8BDD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890F01-844B-496E-BA5C-4411CC6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1 formularz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1 formularz</dc:title>
  <dc:subject/>
  <dc:creator>Katarzyna Dudzic</dc:creator>
  <cp:keywords/>
  <dc:description/>
  <cp:lastModifiedBy>Agata Chrul</cp:lastModifiedBy>
  <cp:revision>6</cp:revision>
  <cp:lastPrinted>2022-11-10T14:32:00Z</cp:lastPrinted>
  <dcterms:created xsi:type="dcterms:W3CDTF">2022-11-10T09:03:00Z</dcterms:created>
  <dcterms:modified xsi:type="dcterms:W3CDTF">2022-11-10T14:32:00Z</dcterms:modified>
</cp:coreProperties>
</file>